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41C63" w14:textId="77777777" w:rsidR="00335428" w:rsidRPr="008C14A7" w:rsidRDefault="00335428" w:rsidP="008C14A7">
      <w:pPr>
        <w:wordWrap w:val="0"/>
        <w:rPr>
          <w:rFonts w:ascii="ＭＳ 明朝"/>
          <w:sz w:val="24"/>
        </w:rPr>
      </w:pPr>
      <w:r w:rsidRPr="008C14A7">
        <w:rPr>
          <w:rFonts w:ascii="ＭＳ 明朝" w:hAnsi="ＭＳ 明朝" w:hint="eastAsia"/>
          <w:sz w:val="24"/>
        </w:rPr>
        <w:t>様式第１号（第６条関係）</w:t>
      </w:r>
    </w:p>
    <w:p w14:paraId="0771CBD9" w14:textId="77777777" w:rsidR="006F1330" w:rsidRDefault="006F1330" w:rsidP="00335428">
      <w:pPr>
        <w:rPr>
          <w:rFonts w:asciiTheme="minorEastAsia" w:eastAsiaTheme="minorEastAsia"/>
          <w:sz w:val="24"/>
          <w:szCs w:val="24"/>
        </w:rPr>
      </w:pPr>
    </w:p>
    <w:p w14:paraId="33A5FB0E" w14:textId="77777777" w:rsidR="006F1330" w:rsidRDefault="006F1330" w:rsidP="006F1330">
      <w:pPr>
        <w:jc w:val="center"/>
        <w:rPr>
          <w:rFonts w:asciiTheme="minorEastAsia" w:eastAsiaTheme="minorEastAsia"/>
          <w:sz w:val="24"/>
          <w:szCs w:val="24"/>
        </w:rPr>
      </w:pPr>
      <w:r w:rsidRPr="00902E1D">
        <w:rPr>
          <w:rFonts w:asciiTheme="minorEastAsia" w:hAnsiTheme="minorEastAsia" w:hint="eastAsia"/>
          <w:sz w:val="24"/>
          <w:szCs w:val="24"/>
        </w:rPr>
        <w:t>婚活支援事業補助金交付申請書</w:t>
      </w:r>
    </w:p>
    <w:p w14:paraId="019D1CE9" w14:textId="77777777" w:rsidR="003007D9" w:rsidRDefault="003007D9" w:rsidP="006F1330">
      <w:pPr>
        <w:jc w:val="center"/>
        <w:rPr>
          <w:rFonts w:asciiTheme="minorEastAsia" w:eastAsiaTheme="minorEastAsia"/>
          <w:sz w:val="24"/>
          <w:szCs w:val="24"/>
        </w:rPr>
      </w:pPr>
    </w:p>
    <w:p w14:paraId="036ABB70" w14:textId="77777777" w:rsidR="00335428" w:rsidRDefault="00335428" w:rsidP="00335428">
      <w:pPr>
        <w:ind w:firstLineChars="2700" w:firstLine="6480"/>
        <w:rPr>
          <w:rFonts w:asciiTheme="minorEastAsia" w:eastAsiaTheme="minorEastAsia"/>
          <w:sz w:val="24"/>
          <w:szCs w:val="24"/>
        </w:rPr>
      </w:pPr>
      <w:r w:rsidRPr="00902E1D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902E1D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902E1D">
        <w:rPr>
          <w:rFonts w:asciiTheme="minorEastAsia" w:hAnsiTheme="minorEastAsia" w:hint="eastAsia"/>
          <w:sz w:val="24"/>
          <w:szCs w:val="24"/>
        </w:rPr>
        <w:t>日</w:t>
      </w:r>
    </w:p>
    <w:p w14:paraId="30A57249" w14:textId="77777777" w:rsidR="00335428" w:rsidRPr="00E63E51" w:rsidRDefault="00335428" w:rsidP="00E63E51">
      <w:pPr>
        <w:ind w:firstLineChars="2700" w:firstLine="6480"/>
        <w:jc w:val="center"/>
        <w:rPr>
          <w:rFonts w:asciiTheme="minorEastAsia" w:eastAsiaTheme="minorEastAsia"/>
          <w:sz w:val="24"/>
          <w:szCs w:val="24"/>
        </w:rPr>
      </w:pPr>
    </w:p>
    <w:p w14:paraId="561E1B24" w14:textId="77777777" w:rsidR="00335428" w:rsidRDefault="00335428" w:rsidP="00D6387C">
      <w:pPr>
        <w:ind w:firstLineChars="100" w:firstLine="240"/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久喜</w:t>
      </w:r>
      <w:r w:rsidRPr="00902E1D">
        <w:rPr>
          <w:rFonts w:asciiTheme="minorEastAsia" w:hAnsiTheme="minorEastAsia" w:hint="eastAsia"/>
          <w:sz w:val="24"/>
          <w:szCs w:val="24"/>
        </w:rPr>
        <w:t>市長</w:t>
      </w:r>
      <w:r w:rsidR="00462B06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>あて</w:t>
      </w:r>
    </w:p>
    <w:p w14:paraId="5C040C9B" w14:textId="77777777" w:rsidR="00335428" w:rsidRPr="00902E1D" w:rsidRDefault="00335428" w:rsidP="00335428">
      <w:pPr>
        <w:rPr>
          <w:rFonts w:asciiTheme="minorEastAsia" w:eastAsiaTheme="minorEastAsia"/>
          <w:sz w:val="24"/>
          <w:szCs w:val="24"/>
        </w:rPr>
      </w:pPr>
    </w:p>
    <w:p w14:paraId="22647445" w14:textId="77777777" w:rsidR="00C915D5" w:rsidRPr="00902E1D" w:rsidRDefault="00C915D5" w:rsidP="00C915D5">
      <w:pPr>
        <w:ind w:firstLineChars="1800" w:firstLine="4320"/>
        <w:rPr>
          <w:rFonts w:asciiTheme="minorEastAsia" w:eastAsiaTheme="minorEastAsia"/>
          <w:sz w:val="24"/>
          <w:szCs w:val="24"/>
        </w:rPr>
      </w:pPr>
      <w:r w:rsidRPr="00902E1D">
        <w:rPr>
          <w:rFonts w:asciiTheme="minorEastAsia" w:hAnsiTheme="minorEastAsia" w:hint="eastAsia"/>
          <w:sz w:val="24"/>
          <w:szCs w:val="24"/>
        </w:rPr>
        <w:t>所在地</w:t>
      </w:r>
    </w:p>
    <w:p w14:paraId="02CD4C5E" w14:textId="77777777" w:rsidR="00C915D5" w:rsidRPr="00902E1D" w:rsidRDefault="00C915D5" w:rsidP="00D60CC9">
      <w:pPr>
        <w:ind w:firstLineChars="1800" w:firstLine="4320"/>
        <w:rPr>
          <w:rFonts w:asciiTheme="minorEastAsia" w:eastAsiaTheme="minorEastAsia"/>
          <w:sz w:val="24"/>
          <w:szCs w:val="24"/>
        </w:rPr>
      </w:pPr>
      <w:r w:rsidRPr="00902E1D">
        <w:rPr>
          <w:rFonts w:asciiTheme="minorEastAsia" w:hAnsiTheme="minorEastAsia" w:hint="eastAsia"/>
          <w:sz w:val="24"/>
          <w:szCs w:val="24"/>
        </w:rPr>
        <w:t>団体名</w:t>
      </w:r>
    </w:p>
    <w:p w14:paraId="18F768B3" w14:textId="77777777" w:rsidR="00C915D5" w:rsidRPr="00902E1D" w:rsidRDefault="00C915D5" w:rsidP="00C915D5">
      <w:pPr>
        <w:ind w:firstLineChars="1800" w:firstLine="4320"/>
        <w:rPr>
          <w:rFonts w:asciiTheme="minorEastAsia" w:eastAsiaTheme="minorEastAsia"/>
          <w:sz w:val="24"/>
          <w:szCs w:val="24"/>
        </w:rPr>
      </w:pPr>
      <w:r w:rsidRPr="00902E1D">
        <w:rPr>
          <w:rFonts w:asciiTheme="minorEastAsia" w:hAnsiTheme="minorEastAsia" w:hint="eastAsia"/>
          <w:sz w:val="24"/>
          <w:szCs w:val="24"/>
        </w:rPr>
        <w:t>代表者</w:t>
      </w:r>
      <w:r w:rsidR="003007D9">
        <w:rPr>
          <w:rFonts w:asciiTheme="minorEastAsia" w:hAnsiTheme="minorEastAsia" w:hint="eastAsia"/>
          <w:sz w:val="24"/>
          <w:szCs w:val="24"/>
        </w:rPr>
        <w:t>氏</w:t>
      </w:r>
      <w:r w:rsidRPr="00902E1D">
        <w:rPr>
          <w:rFonts w:asciiTheme="minorEastAsia" w:hAnsiTheme="minorEastAsia" w:hint="eastAsia"/>
          <w:sz w:val="24"/>
          <w:szCs w:val="24"/>
        </w:rPr>
        <w:t>名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D60CC9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678577F" w14:textId="77777777" w:rsidR="00C915D5" w:rsidRPr="00902E1D" w:rsidRDefault="00C915D5" w:rsidP="00C915D5">
      <w:pPr>
        <w:ind w:firstLineChars="1800" w:firstLine="4320"/>
        <w:rPr>
          <w:rFonts w:asciiTheme="minorEastAsia" w:eastAsiaTheme="minorEastAsia"/>
          <w:sz w:val="24"/>
          <w:szCs w:val="24"/>
        </w:rPr>
      </w:pPr>
      <w:r w:rsidRPr="00902E1D">
        <w:rPr>
          <w:rFonts w:asciiTheme="minorEastAsia" w:hAnsiTheme="minorEastAsia" w:hint="eastAsia"/>
          <w:sz w:val="24"/>
          <w:szCs w:val="24"/>
        </w:rPr>
        <w:t>連絡先</w: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902E1D">
        <w:rPr>
          <w:rFonts w:asciiTheme="minorEastAsia" w:hAnsiTheme="minorEastAsia"/>
          <w:sz w:val="24"/>
          <w:szCs w:val="24"/>
        </w:rPr>
        <w:t>)</w:t>
      </w:r>
    </w:p>
    <w:p w14:paraId="31C18405" w14:textId="77777777" w:rsidR="00335428" w:rsidRPr="003C246A" w:rsidRDefault="00335428" w:rsidP="00335428">
      <w:pPr>
        <w:jc w:val="center"/>
        <w:rPr>
          <w:rFonts w:asciiTheme="minorEastAsia" w:eastAsiaTheme="minorEastAsia"/>
          <w:sz w:val="24"/>
          <w:szCs w:val="24"/>
        </w:rPr>
      </w:pPr>
    </w:p>
    <w:p w14:paraId="67F28855" w14:textId="77777777" w:rsidR="00335428" w:rsidRDefault="003007D9" w:rsidP="00335428">
      <w:pPr>
        <w:ind w:firstLineChars="100" w:firstLine="240"/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久喜市婚活支援事業</w:t>
      </w:r>
      <w:r w:rsidR="00335428" w:rsidRPr="00902E1D">
        <w:rPr>
          <w:rFonts w:asciiTheme="minorEastAsia" w:hAnsiTheme="minorEastAsia" w:hint="eastAsia"/>
          <w:sz w:val="24"/>
          <w:szCs w:val="24"/>
        </w:rPr>
        <w:t>補助金の交付を受けたいので、</w:t>
      </w:r>
      <w:r w:rsidR="00335428">
        <w:rPr>
          <w:rFonts w:asciiTheme="minorEastAsia" w:hAnsiTheme="minorEastAsia" w:hint="eastAsia"/>
          <w:sz w:val="24"/>
          <w:szCs w:val="24"/>
        </w:rPr>
        <w:t>久喜</w:t>
      </w:r>
      <w:r w:rsidR="00335428" w:rsidRPr="00902E1D">
        <w:rPr>
          <w:rFonts w:asciiTheme="minorEastAsia" w:hAnsiTheme="minorEastAsia" w:hint="eastAsia"/>
          <w:sz w:val="24"/>
          <w:szCs w:val="24"/>
        </w:rPr>
        <w:t>市</w:t>
      </w:r>
      <w:r>
        <w:rPr>
          <w:rFonts w:asciiTheme="minorEastAsia" w:hAnsiTheme="minorEastAsia" w:hint="eastAsia"/>
          <w:sz w:val="24"/>
          <w:szCs w:val="24"/>
        </w:rPr>
        <w:t>補助金等の交付に関する規則</w:t>
      </w:r>
      <w:r w:rsidR="00335428" w:rsidRPr="00902E1D">
        <w:rPr>
          <w:rFonts w:asciiTheme="minorEastAsia" w:hAnsiTheme="minorEastAsia" w:hint="eastAsia"/>
          <w:sz w:val="24"/>
          <w:szCs w:val="24"/>
        </w:rPr>
        <w:t>第６条の規定により、次のとおり申請します。なお、</w:t>
      </w:r>
      <w:r w:rsidR="00335428">
        <w:rPr>
          <w:rFonts w:asciiTheme="minorEastAsia" w:hAnsiTheme="minorEastAsia" w:hint="eastAsia"/>
          <w:sz w:val="24"/>
          <w:szCs w:val="24"/>
        </w:rPr>
        <w:t>久喜</w:t>
      </w:r>
      <w:r w:rsidR="00335428" w:rsidRPr="00902E1D">
        <w:rPr>
          <w:rFonts w:asciiTheme="minorEastAsia" w:hAnsiTheme="minorEastAsia" w:hint="eastAsia"/>
          <w:sz w:val="24"/>
          <w:szCs w:val="24"/>
        </w:rPr>
        <w:t>市婚活支援事業補助金交付要綱第２条の規定を満たす団体であることを宣誓します。</w:t>
      </w:r>
    </w:p>
    <w:p w14:paraId="5E6520E2" w14:textId="77777777" w:rsidR="00335428" w:rsidRDefault="00335428" w:rsidP="00335428">
      <w:pPr>
        <w:ind w:firstLineChars="100" w:firstLine="240"/>
        <w:rPr>
          <w:rFonts w:asciiTheme="minorEastAsia" w:eastAsiaTheme="minorEastAsia"/>
          <w:sz w:val="24"/>
          <w:szCs w:val="24"/>
        </w:rPr>
      </w:pPr>
    </w:p>
    <w:p w14:paraId="68AB6F8A" w14:textId="77777777" w:rsidR="00335428" w:rsidRPr="00E54DF6" w:rsidRDefault="00E54DF6" w:rsidP="00E54DF6">
      <w:pPr>
        <w:rPr>
          <w:rFonts w:asciiTheme="minorEastAsia" w:eastAsiaTheme="minorEastAsia"/>
          <w:sz w:val="24"/>
          <w:szCs w:val="24"/>
        </w:rPr>
      </w:pPr>
      <w:r w:rsidRPr="00E54DF6">
        <w:rPr>
          <w:rFonts w:asciiTheme="minorEastAsia" w:hAnsiTheme="minorEastAsia" w:hint="eastAsia"/>
          <w:sz w:val="24"/>
          <w:szCs w:val="24"/>
        </w:rPr>
        <w:t xml:space="preserve">１　</w:t>
      </w:r>
      <w:r w:rsidR="003007D9">
        <w:rPr>
          <w:rFonts w:asciiTheme="minorEastAsia" w:hAnsiTheme="minorEastAsia" w:hint="eastAsia"/>
          <w:sz w:val="24"/>
          <w:szCs w:val="24"/>
        </w:rPr>
        <w:t>補助</w:t>
      </w:r>
      <w:r w:rsidR="00335428" w:rsidRPr="00E54DF6">
        <w:rPr>
          <w:rFonts w:asciiTheme="minorEastAsia" w:hAnsiTheme="minorEastAsia" w:hint="eastAsia"/>
          <w:sz w:val="24"/>
          <w:szCs w:val="24"/>
        </w:rPr>
        <w:t xml:space="preserve">事業の名称　　　　　　　　　　　　　　　　　　　　　　　　　　　　　</w:t>
      </w:r>
    </w:p>
    <w:p w14:paraId="13E3017D" w14:textId="77777777" w:rsidR="00335428" w:rsidRDefault="00335428" w:rsidP="00335428">
      <w:pPr>
        <w:rPr>
          <w:rFonts w:asciiTheme="minorEastAsia" w:eastAsiaTheme="minorEastAsia"/>
          <w:sz w:val="24"/>
          <w:szCs w:val="24"/>
        </w:rPr>
      </w:pPr>
    </w:p>
    <w:p w14:paraId="06BCD1A9" w14:textId="77777777" w:rsidR="003007D9" w:rsidRPr="00902E1D" w:rsidRDefault="003007D9" w:rsidP="00335428">
      <w:pPr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補助事業の内容　　　　婚活支援事業事業計画書のとおり</w:t>
      </w:r>
    </w:p>
    <w:p w14:paraId="14C3EB2E" w14:textId="77777777" w:rsidR="003007D9" w:rsidRDefault="003007D9" w:rsidP="00E54DF6">
      <w:pPr>
        <w:rPr>
          <w:rFonts w:asciiTheme="minorEastAsia" w:eastAsiaTheme="minorEastAsia"/>
          <w:sz w:val="24"/>
          <w:szCs w:val="24"/>
        </w:rPr>
      </w:pPr>
    </w:p>
    <w:p w14:paraId="3B2212B0" w14:textId="77777777" w:rsidR="00335428" w:rsidRDefault="003007D9" w:rsidP="00E54DF6">
      <w:pPr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E54DF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補助事業に要する経費</w:t>
      </w:r>
      <w:r w:rsidR="00335428">
        <w:rPr>
          <w:rFonts w:asciiTheme="minorEastAsia" w:hAnsiTheme="minorEastAsia" w:hint="eastAsia"/>
          <w:sz w:val="24"/>
          <w:szCs w:val="24"/>
        </w:rPr>
        <w:t xml:space="preserve">　</w:t>
      </w:r>
      <w:r w:rsidR="00D6387C">
        <w:rPr>
          <w:rFonts w:asciiTheme="minorEastAsia" w:hAnsiTheme="minorEastAsia" w:hint="eastAsia"/>
          <w:sz w:val="24"/>
          <w:szCs w:val="24"/>
        </w:rPr>
        <w:t>金</w:t>
      </w:r>
      <w:r w:rsidR="00335428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335428" w:rsidRPr="00902E1D">
        <w:rPr>
          <w:rFonts w:asciiTheme="minorEastAsia" w:hAnsiTheme="minorEastAsia" w:hint="eastAsia"/>
          <w:sz w:val="24"/>
          <w:szCs w:val="24"/>
        </w:rPr>
        <w:t>円</w:t>
      </w:r>
    </w:p>
    <w:p w14:paraId="2533AEA6" w14:textId="77777777" w:rsidR="00335428" w:rsidRPr="00902E1D" w:rsidRDefault="003007D9" w:rsidP="003007D9">
      <w:pPr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経費の配分等は、収支予算書のとおり）</w:t>
      </w:r>
    </w:p>
    <w:p w14:paraId="4ABFDF6F" w14:textId="77777777" w:rsidR="00335428" w:rsidRDefault="003007D9" w:rsidP="00E54DF6">
      <w:pPr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E54DF6">
        <w:rPr>
          <w:rFonts w:asciiTheme="minorEastAsia" w:hAnsiTheme="minorEastAsia" w:hint="eastAsia"/>
          <w:sz w:val="24"/>
          <w:szCs w:val="24"/>
        </w:rPr>
        <w:t xml:space="preserve">　</w:t>
      </w:r>
      <w:r w:rsidR="00335428" w:rsidRPr="00902E1D">
        <w:rPr>
          <w:rFonts w:asciiTheme="minorEastAsia" w:hAnsiTheme="minorEastAsia" w:hint="eastAsia"/>
          <w:sz w:val="24"/>
          <w:szCs w:val="24"/>
        </w:rPr>
        <w:t>交付申請額</w:t>
      </w:r>
      <w:r w:rsidR="00335428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D6387C">
        <w:rPr>
          <w:rFonts w:asciiTheme="minorEastAsia" w:hAnsiTheme="minorEastAsia" w:hint="eastAsia"/>
          <w:sz w:val="24"/>
          <w:szCs w:val="24"/>
        </w:rPr>
        <w:t>金</w:t>
      </w:r>
      <w:r w:rsidR="00335428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335428" w:rsidRPr="00902E1D">
        <w:rPr>
          <w:rFonts w:asciiTheme="minorEastAsia" w:hAnsiTheme="minorEastAsia" w:hint="eastAsia"/>
          <w:sz w:val="24"/>
          <w:szCs w:val="24"/>
        </w:rPr>
        <w:t>円</w:t>
      </w:r>
    </w:p>
    <w:p w14:paraId="3DEB89F4" w14:textId="77777777" w:rsidR="00335428" w:rsidRPr="00902E1D" w:rsidRDefault="00335428" w:rsidP="00335428">
      <w:pPr>
        <w:ind w:firstLineChars="300" w:firstLine="720"/>
        <w:rPr>
          <w:rFonts w:asciiTheme="minorEastAsia" w:eastAsiaTheme="minorEastAsia"/>
          <w:sz w:val="24"/>
          <w:szCs w:val="24"/>
        </w:rPr>
      </w:pPr>
    </w:p>
    <w:p w14:paraId="10182D4F" w14:textId="77777777" w:rsidR="00335428" w:rsidRDefault="003007D9" w:rsidP="00E54DF6">
      <w:pPr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E54DF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補助事業の</w:t>
      </w:r>
      <w:r w:rsidR="00335428" w:rsidRPr="00902E1D">
        <w:rPr>
          <w:rFonts w:asciiTheme="minorEastAsia" w:hAnsiTheme="minorEastAsia" w:hint="eastAsia"/>
          <w:sz w:val="24"/>
          <w:szCs w:val="24"/>
        </w:rPr>
        <w:t>着手及び完了予定年月日</w:t>
      </w:r>
    </w:p>
    <w:p w14:paraId="0A8EF71C" w14:textId="77777777" w:rsidR="00335428" w:rsidRDefault="00335428" w:rsidP="00335428">
      <w:pPr>
        <w:ind w:firstLineChars="500" w:firstLine="1200"/>
        <w:rPr>
          <w:rFonts w:asciiTheme="minorEastAsia" w:eastAsiaTheme="minorEastAsia"/>
          <w:sz w:val="24"/>
          <w:szCs w:val="24"/>
        </w:rPr>
      </w:pPr>
    </w:p>
    <w:p w14:paraId="29AAA49F" w14:textId="77777777" w:rsidR="00335428" w:rsidRDefault="00335428" w:rsidP="00335428">
      <w:pPr>
        <w:ind w:firstLineChars="500" w:firstLine="1200"/>
        <w:rPr>
          <w:rFonts w:asciiTheme="minorEastAsia" w:eastAsiaTheme="minorEastAsia"/>
          <w:sz w:val="24"/>
          <w:szCs w:val="24"/>
        </w:rPr>
      </w:pPr>
      <w:r w:rsidRPr="00902E1D">
        <w:rPr>
          <w:rFonts w:asciiTheme="minorEastAsia" w:hAnsiTheme="minorEastAsia" w:hint="eastAsia"/>
          <w:sz w:val="24"/>
          <w:szCs w:val="24"/>
        </w:rPr>
        <w:t>着手予定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4440FB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902E1D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902E1D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902E1D">
        <w:rPr>
          <w:rFonts w:asciiTheme="minorEastAsia" w:hAnsiTheme="minorEastAsia" w:hint="eastAsia"/>
          <w:sz w:val="24"/>
          <w:szCs w:val="24"/>
        </w:rPr>
        <w:t>日</w:t>
      </w:r>
    </w:p>
    <w:p w14:paraId="127A2B20" w14:textId="77777777" w:rsidR="00335428" w:rsidRDefault="00335428" w:rsidP="00335428">
      <w:pPr>
        <w:ind w:firstLineChars="500" w:firstLine="1200"/>
        <w:rPr>
          <w:rFonts w:asciiTheme="minorEastAsia" w:eastAsiaTheme="minorEastAsia"/>
          <w:sz w:val="24"/>
          <w:szCs w:val="24"/>
        </w:rPr>
      </w:pPr>
    </w:p>
    <w:p w14:paraId="73D52969" w14:textId="77777777" w:rsidR="00335428" w:rsidRDefault="00335428" w:rsidP="00335428">
      <w:pPr>
        <w:ind w:firstLineChars="500" w:firstLine="1200"/>
        <w:rPr>
          <w:rFonts w:asciiTheme="minorEastAsia" w:eastAsiaTheme="minorEastAsia"/>
          <w:sz w:val="24"/>
          <w:szCs w:val="24"/>
        </w:rPr>
      </w:pPr>
      <w:r w:rsidRPr="00902E1D">
        <w:rPr>
          <w:rFonts w:asciiTheme="minorEastAsia" w:hAnsiTheme="minorEastAsia" w:hint="eastAsia"/>
          <w:sz w:val="24"/>
          <w:szCs w:val="24"/>
        </w:rPr>
        <w:t>完了予定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4440FB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902E1D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902E1D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902E1D">
        <w:rPr>
          <w:rFonts w:asciiTheme="minorEastAsia" w:hAnsiTheme="minorEastAsia" w:hint="eastAsia"/>
          <w:sz w:val="24"/>
          <w:szCs w:val="24"/>
        </w:rPr>
        <w:t>日</w:t>
      </w:r>
    </w:p>
    <w:p w14:paraId="53A2A997" w14:textId="77777777" w:rsidR="00335428" w:rsidRPr="00902E1D" w:rsidRDefault="00335428" w:rsidP="00335428">
      <w:pPr>
        <w:ind w:firstLineChars="100" w:firstLine="240"/>
        <w:rPr>
          <w:rFonts w:asciiTheme="minorEastAsia" w:eastAsiaTheme="minorEastAsia"/>
          <w:sz w:val="24"/>
          <w:szCs w:val="24"/>
        </w:rPr>
      </w:pPr>
    </w:p>
    <w:p w14:paraId="2250D6DB" w14:textId="77777777" w:rsidR="00335428" w:rsidRDefault="00335428" w:rsidP="00335428">
      <w:pPr>
        <w:ind w:firstLineChars="100" w:firstLine="240"/>
        <w:rPr>
          <w:rFonts w:asciiTheme="minorEastAsia" w:eastAsiaTheme="minorEastAsia"/>
          <w:sz w:val="24"/>
          <w:szCs w:val="24"/>
        </w:rPr>
      </w:pPr>
      <w:r w:rsidRPr="00902E1D">
        <w:rPr>
          <w:rFonts w:asciiTheme="minorEastAsia" w:hAnsiTheme="minorEastAsia" w:hint="eastAsia"/>
          <w:sz w:val="24"/>
          <w:szCs w:val="24"/>
        </w:rPr>
        <w:t>添付書類</w:t>
      </w:r>
    </w:p>
    <w:p w14:paraId="124F5099" w14:textId="77777777" w:rsidR="00335428" w:rsidRPr="00902E1D" w:rsidRDefault="00335428" w:rsidP="00335428">
      <w:pPr>
        <w:ind w:firstLineChars="400" w:firstLine="960"/>
        <w:rPr>
          <w:rFonts w:asciiTheme="minorEastAsia" w:eastAsiaTheme="minorEastAsia"/>
          <w:sz w:val="24"/>
          <w:szCs w:val="24"/>
        </w:rPr>
      </w:pPr>
      <w:r w:rsidRPr="00902E1D">
        <w:rPr>
          <w:rFonts w:asciiTheme="minorEastAsia" w:hAnsiTheme="minorEastAsia" w:hint="eastAsia"/>
          <w:sz w:val="24"/>
          <w:szCs w:val="24"/>
        </w:rPr>
        <w:t>（１）団体概要説明書</w:t>
      </w:r>
      <w:r w:rsidR="00260FFD">
        <w:rPr>
          <w:rFonts w:asciiTheme="minorEastAsia" w:hAnsiTheme="minorEastAsia" w:hint="eastAsia"/>
          <w:sz w:val="24"/>
          <w:szCs w:val="24"/>
        </w:rPr>
        <w:t>（様式</w:t>
      </w:r>
      <w:r w:rsidR="006F1330">
        <w:rPr>
          <w:rFonts w:asciiTheme="minorEastAsia" w:hAnsiTheme="minorEastAsia" w:hint="eastAsia"/>
          <w:sz w:val="24"/>
          <w:szCs w:val="24"/>
        </w:rPr>
        <w:t>第</w:t>
      </w:r>
      <w:r w:rsidR="00260FFD">
        <w:rPr>
          <w:rFonts w:asciiTheme="minorEastAsia" w:hAnsiTheme="minorEastAsia" w:hint="eastAsia"/>
          <w:sz w:val="24"/>
          <w:szCs w:val="24"/>
        </w:rPr>
        <w:t>２号）</w:t>
      </w:r>
    </w:p>
    <w:p w14:paraId="07D3CA8A" w14:textId="77777777" w:rsidR="00335428" w:rsidRPr="00902E1D" w:rsidRDefault="00335428" w:rsidP="00335428">
      <w:pPr>
        <w:ind w:firstLineChars="400" w:firstLine="960"/>
        <w:rPr>
          <w:rFonts w:asciiTheme="minorEastAsia" w:eastAsiaTheme="minorEastAsia"/>
          <w:sz w:val="24"/>
          <w:szCs w:val="24"/>
        </w:rPr>
      </w:pPr>
      <w:r w:rsidRPr="00902E1D">
        <w:rPr>
          <w:rFonts w:asciiTheme="minorEastAsia" w:hAnsiTheme="minorEastAsia" w:hint="eastAsia"/>
          <w:sz w:val="24"/>
          <w:szCs w:val="24"/>
        </w:rPr>
        <w:t>（２）</w:t>
      </w:r>
      <w:r w:rsidR="00260FFD">
        <w:rPr>
          <w:rFonts w:asciiTheme="minorEastAsia" w:hAnsiTheme="minorEastAsia" w:hint="eastAsia"/>
          <w:sz w:val="24"/>
          <w:szCs w:val="24"/>
        </w:rPr>
        <w:t>婚活支援</w:t>
      </w:r>
      <w:r w:rsidRPr="00902E1D">
        <w:rPr>
          <w:rFonts w:asciiTheme="minorEastAsia" w:hAnsiTheme="minorEastAsia" w:hint="eastAsia"/>
          <w:sz w:val="24"/>
          <w:szCs w:val="24"/>
        </w:rPr>
        <w:t>事業</w:t>
      </w:r>
      <w:r w:rsidR="00260FFD">
        <w:rPr>
          <w:rFonts w:asciiTheme="minorEastAsia" w:hAnsiTheme="minorEastAsia" w:hint="eastAsia"/>
          <w:sz w:val="24"/>
          <w:szCs w:val="24"/>
        </w:rPr>
        <w:t>事業</w:t>
      </w:r>
      <w:r w:rsidRPr="00902E1D">
        <w:rPr>
          <w:rFonts w:asciiTheme="minorEastAsia" w:hAnsiTheme="minorEastAsia" w:hint="eastAsia"/>
          <w:sz w:val="24"/>
          <w:szCs w:val="24"/>
        </w:rPr>
        <w:t>計画書</w:t>
      </w:r>
      <w:r w:rsidR="00260FFD">
        <w:rPr>
          <w:rFonts w:asciiTheme="minorEastAsia" w:hAnsiTheme="minorEastAsia" w:hint="eastAsia"/>
          <w:sz w:val="24"/>
          <w:szCs w:val="24"/>
        </w:rPr>
        <w:t>（様式</w:t>
      </w:r>
      <w:r w:rsidR="006F1330">
        <w:rPr>
          <w:rFonts w:asciiTheme="minorEastAsia" w:hAnsiTheme="minorEastAsia" w:hint="eastAsia"/>
          <w:sz w:val="24"/>
          <w:szCs w:val="24"/>
        </w:rPr>
        <w:t>第</w:t>
      </w:r>
      <w:r w:rsidR="00260FFD">
        <w:rPr>
          <w:rFonts w:asciiTheme="minorEastAsia" w:hAnsiTheme="minorEastAsia" w:hint="eastAsia"/>
          <w:sz w:val="24"/>
          <w:szCs w:val="24"/>
        </w:rPr>
        <w:t>３号）</w:t>
      </w:r>
    </w:p>
    <w:p w14:paraId="630DB226" w14:textId="77777777" w:rsidR="00335428" w:rsidRPr="00902E1D" w:rsidRDefault="00335428" w:rsidP="00335428">
      <w:pPr>
        <w:ind w:firstLineChars="400" w:firstLine="960"/>
        <w:rPr>
          <w:rFonts w:asciiTheme="minorEastAsia" w:eastAsiaTheme="minorEastAsia"/>
          <w:sz w:val="24"/>
          <w:szCs w:val="24"/>
        </w:rPr>
      </w:pPr>
      <w:r w:rsidRPr="00902E1D">
        <w:rPr>
          <w:rFonts w:asciiTheme="minorEastAsia" w:hAnsiTheme="minorEastAsia" w:hint="eastAsia"/>
          <w:sz w:val="24"/>
          <w:szCs w:val="24"/>
        </w:rPr>
        <w:t>（３）収支予算書</w:t>
      </w:r>
      <w:r w:rsidR="00260FFD">
        <w:rPr>
          <w:rFonts w:asciiTheme="minorEastAsia" w:hAnsiTheme="minorEastAsia" w:hint="eastAsia"/>
          <w:sz w:val="24"/>
          <w:szCs w:val="24"/>
        </w:rPr>
        <w:t>（様式</w:t>
      </w:r>
      <w:r w:rsidR="006F1330">
        <w:rPr>
          <w:rFonts w:asciiTheme="minorEastAsia" w:hAnsiTheme="minorEastAsia" w:hint="eastAsia"/>
          <w:sz w:val="24"/>
          <w:szCs w:val="24"/>
        </w:rPr>
        <w:t>第</w:t>
      </w:r>
      <w:r w:rsidR="00260FFD">
        <w:rPr>
          <w:rFonts w:asciiTheme="minorEastAsia" w:hAnsiTheme="minorEastAsia" w:hint="eastAsia"/>
          <w:sz w:val="24"/>
          <w:szCs w:val="24"/>
        </w:rPr>
        <w:t>４号）</w:t>
      </w:r>
    </w:p>
    <w:p w14:paraId="1F78477B" w14:textId="77777777" w:rsidR="00335428" w:rsidRDefault="00335428" w:rsidP="00335428">
      <w:pPr>
        <w:ind w:firstLineChars="400" w:firstLine="960"/>
        <w:rPr>
          <w:rFonts w:asciiTheme="minorEastAsia" w:eastAsiaTheme="minorEastAsia"/>
          <w:sz w:val="24"/>
          <w:szCs w:val="24"/>
        </w:rPr>
      </w:pPr>
      <w:r w:rsidRPr="00902E1D">
        <w:rPr>
          <w:rFonts w:asciiTheme="minorEastAsia" w:hAnsiTheme="minorEastAsia" w:hint="eastAsia"/>
          <w:sz w:val="24"/>
          <w:szCs w:val="24"/>
        </w:rPr>
        <w:t>（４）その他市長が必要と認める書類</w:t>
      </w:r>
    </w:p>
    <w:sectPr w:rsidR="00335428" w:rsidSect="00684F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0318B" w14:textId="77777777" w:rsidR="0014131C" w:rsidRDefault="0014131C" w:rsidP="00FF5D4C">
      <w:r>
        <w:separator/>
      </w:r>
    </w:p>
  </w:endnote>
  <w:endnote w:type="continuationSeparator" w:id="0">
    <w:p w14:paraId="1DB1680E" w14:textId="77777777" w:rsidR="0014131C" w:rsidRDefault="0014131C" w:rsidP="00FF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B3A4" w14:textId="77777777" w:rsidR="0014131C" w:rsidRDefault="0014131C" w:rsidP="00FF5D4C">
      <w:r>
        <w:separator/>
      </w:r>
    </w:p>
  </w:footnote>
  <w:footnote w:type="continuationSeparator" w:id="0">
    <w:p w14:paraId="683170A1" w14:textId="77777777" w:rsidR="0014131C" w:rsidRDefault="0014131C" w:rsidP="00FF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38BE"/>
    <w:multiLevelType w:val="hybridMultilevel"/>
    <w:tmpl w:val="FFFFFFFF"/>
    <w:lvl w:ilvl="0" w:tplc="05F4B3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4F707D"/>
    <w:multiLevelType w:val="hybridMultilevel"/>
    <w:tmpl w:val="FFFFFFFF"/>
    <w:lvl w:ilvl="0" w:tplc="0DE8ED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4CD770B"/>
    <w:multiLevelType w:val="hybridMultilevel"/>
    <w:tmpl w:val="FFFFFFFF"/>
    <w:lvl w:ilvl="0" w:tplc="A03CB33E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B9547E0"/>
    <w:multiLevelType w:val="hybridMultilevel"/>
    <w:tmpl w:val="FFFFFFFF"/>
    <w:lvl w:ilvl="0" w:tplc="6F188E3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985044C"/>
    <w:multiLevelType w:val="hybridMultilevel"/>
    <w:tmpl w:val="FFFFFFFF"/>
    <w:lvl w:ilvl="0" w:tplc="4FE0C6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9B52C9"/>
    <w:multiLevelType w:val="hybridMultilevel"/>
    <w:tmpl w:val="FFFFFFFF"/>
    <w:lvl w:ilvl="0" w:tplc="E50A67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A983D28"/>
    <w:multiLevelType w:val="hybridMultilevel"/>
    <w:tmpl w:val="FFFFFFFF"/>
    <w:lvl w:ilvl="0" w:tplc="A462CAE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709013BA"/>
    <w:multiLevelType w:val="hybridMultilevel"/>
    <w:tmpl w:val="FFFFFFFF"/>
    <w:lvl w:ilvl="0" w:tplc="6C4C1F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4FF8"/>
    <w:multiLevelType w:val="hybridMultilevel"/>
    <w:tmpl w:val="FFFFFFFF"/>
    <w:lvl w:ilvl="0" w:tplc="50A4039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DC53DF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93030667">
    <w:abstractNumId w:val="3"/>
  </w:num>
  <w:num w:numId="2" w16cid:durableId="1100179294">
    <w:abstractNumId w:val="4"/>
  </w:num>
  <w:num w:numId="3" w16cid:durableId="1598099568">
    <w:abstractNumId w:val="1"/>
  </w:num>
  <w:num w:numId="4" w16cid:durableId="1143355295">
    <w:abstractNumId w:val="7"/>
  </w:num>
  <w:num w:numId="5" w16cid:durableId="25181513">
    <w:abstractNumId w:val="5"/>
  </w:num>
  <w:num w:numId="6" w16cid:durableId="1705251811">
    <w:abstractNumId w:val="6"/>
  </w:num>
  <w:num w:numId="7" w16cid:durableId="256255852">
    <w:abstractNumId w:val="8"/>
  </w:num>
  <w:num w:numId="8" w16cid:durableId="254099710">
    <w:abstractNumId w:val="9"/>
  </w:num>
  <w:num w:numId="9" w16cid:durableId="616259770">
    <w:abstractNumId w:val="2"/>
  </w:num>
  <w:num w:numId="10" w16cid:durableId="2110852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A7"/>
    <w:rsid w:val="00006617"/>
    <w:rsid w:val="000511F1"/>
    <w:rsid w:val="00051A4B"/>
    <w:rsid w:val="000556B4"/>
    <w:rsid w:val="00072CFD"/>
    <w:rsid w:val="000A00D1"/>
    <w:rsid w:val="000B2FCE"/>
    <w:rsid w:val="000C351F"/>
    <w:rsid w:val="00111F39"/>
    <w:rsid w:val="00117F68"/>
    <w:rsid w:val="00131828"/>
    <w:rsid w:val="0014131C"/>
    <w:rsid w:val="00163250"/>
    <w:rsid w:val="0018450F"/>
    <w:rsid w:val="001931B4"/>
    <w:rsid w:val="00194051"/>
    <w:rsid w:val="001A6A25"/>
    <w:rsid w:val="001D6D29"/>
    <w:rsid w:val="00211528"/>
    <w:rsid w:val="00214E53"/>
    <w:rsid w:val="002500EB"/>
    <w:rsid w:val="00260FFD"/>
    <w:rsid w:val="002B475E"/>
    <w:rsid w:val="002F3C59"/>
    <w:rsid w:val="003007D9"/>
    <w:rsid w:val="00311808"/>
    <w:rsid w:val="00335428"/>
    <w:rsid w:val="00343455"/>
    <w:rsid w:val="003571FD"/>
    <w:rsid w:val="003637F2"/>
    <w:rsid w:val="00367FF8"/>
    <w:rsid w:val="00387DE7"/>
    <w:rsid w:val="003A0C34"/>
    <w:rsid w:val="003A1AD2"/>
    <w:rsid w:val="003B0E5E"/>
    <w:rsid w:val="003C246A"/>
    <w:rsid w:val="004440FB"/>
    <w:rsid w:val="00462101"/>
    <w:rsid w:val="00462B06"/>
    <w:rsid w:val="004B3C30"/>
    <w:rsid w:val="004B78F6"/>
    <w:rsid w:val="004C7ADF"/>
    <w:rsid w:val="004D25DF"/>
    <w:rsid w:val="004F2250"/>
    <w:rsid w:val="004F40A8"/>
    <w:rsid w:val="004F7109"/>
    <w:rsid w:val="005471E2"/>
    <w:rsid w:val="00566C26"/>
    <w:rsid w:val="00591656"/>
    <w:rsid w:val="005C0C4B"/>
    <w:rsid w:val="005C2EFE"/>
    <w:rsid w:val="005C63FF"/>
    <w:rsid w:val="005D4BC9"/>
    <w:rsid w:val="005F2CAB"/>
    <w:rsid w:val="005F6FBC"/>
    <w:rsid w:val="00610742"/>
    <w:rsid w:val="00615F6C"/>
    <w:rsid w:val="00684FF5"/>
    <w:rsid w:val="006A4A65"/>
    <w:rsid w:val="006C5717"/>
    <w:rsid w:val="006D0E54"/>
    <w:rsid w:val="006E1E9E"/>
    <w:rsid w:val="006E4637"/>
    <w:rsid w:val="006E6F84"/>
    <w:rsid w:val="006F1330"/>
    <w:rsid w:val="00705A24"/>
    <w:rsid w:val="00706277"/>
    <w:rsid w:val="00714036"/>
    <w:rsid w:val="0071404A"/>
    <w:rsid w:val="007324A7"/>
    <w:rsid w:val="00740804"/>
    <w:rsid w:val="00752209"/>
    <w:rsid w:val="00765D6F"/>
    <w:rsid w:val="00766BE6"/>
    <w:rsid w:val="00770ADE"/>
    <w:rsid w:val="00774804"/>
    <w:rsid w:val="007858F3"/>
    <w:rsid w:val="00791D3F"/>
    <w:rsid w:val="00795E5A"/>
    <w:rsid w:val="007C21F4"/>
    <w:rsid w:val="007C3D29"/>
    <w:rsid w:val="007C43A3"/>
    <w:rsid w:val="007E05C9"/>
    <w:rsid w:val="00812A72"/>
    <w:rsid w:val="0082665E"/>
    <w:rsid w:val="00830EE8"/>
    <w:rsid w:val="008465CC"/>
    <w:rsid w:val="00850AA5"/>
    <w:rsid w:val="008C0B0A"/>
    <w:rsid w:val="008C14A7"/>
    <w:rsid w:val="008C3B08"/>
    <w:rsid w:val="008C4C47"/>
    <w:rsid w:val="008E4E36"/>
    <w:rsid w:val="008E51FA"/>
    <w:rsid w:val="00902E1D"/>
    <w:rsid w:val="009047FC"/>
    <w:rsid w:val="00906754"/>
    <w:rsid w:val="00907968"/>
    <w:rsid w:val="0091013F"/>
    <w:rsid w:val="009130FD"/>
    <w:rsid w:val="00917412"/>
    <w:rsid w:val="009231D9"/>
    <w:rsid w:val="00934584"/>
    <w:rsid w:val="009A3D88"/>
    <w:rsid w:val="009B2286"/>
    <w:rsid w:val="009C427E"/>
    <w:rsid w:val="009D2615"/>
    <w:rsid w:val="009E0362"/>
    <w:rsid w:val="009F2A42"/>
    <w:rsid w:val="00A17EA7"/>
    <w:rsid w:val="00A3185F"/>
    <w:rsid w:val="00A57502"/>
    <w:rsid w:val="00A71525"/>
    <w:rsid w:val="00A746DB"/>
    <w:rsid w:val="00A817D3"/>
    <w:rsid w:val="00A83FC0"/>
    <w:rsid w:val="00A86E24"/>
    <w:rsid w:val="00A87896"/>
    <w:rsid w:val="00A94EFE"/>
    <w:rsid w:val="00AA7DFA"/>
    <w:rsid w:val="00AD15EA"/>
    <w:rsid w:val="00B05B4C"/>
    <w:rsid w:val="00B52670"/>
    <w:rsid w:val="00B84600"/>
    <w:rsid w:val="00B97CC0"/>
    <w:rsid w:val="00BA3799"/>
    <w:rsid w:val="00BB5FC7"/>
    <w:rsid w:val="00BB76FD"/>
    <w:rsid w:val="00BC1A66"/>
    <w:rsid w:val="00BE0504"/>
    <w:rsid w:val="00BF4763"/>
    <w:rsid w:val="00C01A6F"/>
    <w:rsid w:val="00C1237C"/>
    <w:rsid w:val="00C27E52"/>
    <w:rsid w:val="00C449AB"/>
    <w:rsid w:val="00C50089"/>
    <w:rsid w:val="00C51D1E"/>
    <w:rsid w:val="00C915D5"/>
    <w:rsid w:val="00C91CF4"/>
    <w:rsid w:val="00CA3243"/>
    <w:rsid w:val="00CB7E3E"/>
    <w:rsid w:val="00D046A7"/>
    <w:rsid w:val="00D16CE4"/>
    <w:rsid w:val="00D20CC5"/>
    <w:rsid w:val="00D37221"/>
    <w:rsid w:val="00D52A44"/>
    <w:rsid w:val="00D60CC9"/>
    <w:rsid w:val="00D6387C"/>
    <w:rsid w:val="00DA0FB3"/>
    <w:rsid w:val="00DA5B1F"/>
    <w:rsid w:val="00DE7FAF"/>
    <w:rsid w:val="00E10A7E"/>
    <w:rsid w:val="00E179C0"/>
    <w:rsid w:val="00E4005C"/>
    <w:rsid w:val="00E54DF6"/>
    <w:rsid w:val="00E63E51"/>
    <w:rsid w:val="00EE3777"/>
    <w:rsid w:val="00F12506"/>
    <w:rsid w:val="00F22820"/>
    <w:rsid w:val="00F3168F"/>
    <w:rsid w:val="00F84EEC"/>
    <w:rsid w:val="00F97CD8"/>
    <w:rsid w:val="00FD1B67"/>
    <w:rsid w:val="00FF1B9A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623DCD"/>
  <w14:defaultImageDpi w14:val="0"/>
  <w15:docId w15:val="{DEB4A30C-72A5-4634-A3EB-42A012E3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2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事業内容"/>
    <w:basedOn w:val="a"/>
    <w:qFormat/>
    <w:rsid w:val="000511F1"/>
    <w:pPr>
      <w:ind w:leftChars="97" w:left="487" w:hangingChars="118" w:hanging="28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F4763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94EFE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94EF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A94EFE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4EF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A94EFE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94E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94EFE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F5D4C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F5D4C"/>
    <w:rPr>
      <w:rFonts w:cs="Times New Roman"/>
    </w:rPr>
  </w:style>
  <w:style w:type="table" w:styleId="af0">
    <w:name w:val="Table Grid"/>
    <w:basedOn w:val="a1"/>
    <w:uiPriority w:val="39"/>
    <w:rsid w:val="0016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231D9"/>
    <w:pPr>
      <w:jc w:val="center"/>
    </w:pPr>
    <w:rPr>
      <w:rFonts w:ascii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9231D9"/>
    <w:rPr>
      <w:rFonts w:ascii="ＭＳ 明朝" w:eastAsia="ＭＳ 明朝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9231D9"/>
    <w:pPr>
      <w:jc w:val="right"/>
    </w:pPr>
    <w:rPr>
      <w:rFonts w:ascii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231D9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D911-3035-4995-89BF-A2461AB8836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71</Words>
  <Characters>411</Characters>
  <DocSecurity>0</DocSecurity>
  <Lines>3</Lines>
  <Paragraphs>1</Paragraphs>
  <ScaleCrop>false</ScaleCrop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12-27T06:51:00Z</cp:lastPrinted>
  <dcterms:created xsi:type="dcterms:W3CDTF">2025-12-23T01:00:00Z</dcterms:created>
  <dcterms:modified xsi:type="dcterms:W3CDTF">2025-12-23T01:00:00Z</dcterms:modified>
</cp:coreProperties>
</file>